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2F" w:rsidRPr="00C70769" w:rsidRDefault="00A5382F" w:rsidP="00A5382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</w:t>
      </w:r>
      <w:r w:rsidR="00F2623A">
        <w:rPr>
          <w:rFonts w:hint="eastAsia"/>
          <w:sz w:val="22"/>
          <w:szCs w:val="24"/>
        </w:rPr>
        <w:t>５</w:t>
      </w:r>
      <w:r>
        <w:rPr>
          <w:rFonts w:hint="eastAsia"/>
          <w:sz w:val="22"/>
          <w:szCs w:val="24"/>
        </w:rPr>
        <w:t>）</w:t>
      </w:r>
    </w:p>
    <w:p w:rsidR="00A5382F" w:rsidRPr="00E75209" w:rsidRDefault="00A5382F" w:rsidP="00A5382F">
      <w:pPr>
        <w:jc w:val="center"/>
        <w:rPr>
          <w:sz w:val="22"/>
          <w:szCs w:val="24"/>
        </w:rPr>
      </w:pPr>
      <w:r w:rsidRPr="00A83D3A">
        <w:rPr>
          <w:rFonts w:hint="eastAsia"/>
          <w:sz w:val="28"/>
          <w:szCs w:val="24"/>
        </w:rPr>
        <w:t>結核指定医療機関</w:t>
      </w:r>
      <w:r>
        <w:rPr>
          <w:rFonts w:hint="eastAsia"/>
          <w:sz w:val="28"/>
          <w:szCs w:val="24"/>
        </w:rPr>
        <w:t>指定書紛失届</w:t>
      </w:r>
    </w:p>
    <w:p w:rsidR="00A5382F" w:rsidRDefault="00A5382F" w:rsidP="00A5382F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595914" w:rsidRPr="00E75209" w:rsidRDefault="00595914" w:rsidP="00A5382F">
      <w:pPr>
        <w:rPr>
          <w:sz w:val="22"/>
          <w:szCs w:val="24"/>
        </w:rPr>
      </w:pPr>
    </w:p>
    <w:p w:rsidR="00A5382F" w:rsidRPr="00E75209" w:rsidRDefault="00E64732" w:rsidP="00A5382F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A5382F" w:rsidRPr="00E75209">
        <w:rPr>
          <w:rFonts w:hint="eastAsia"/>
          <w:sz w:val="22"/>
          <w:szCs w:val="24"/>
        </w:rPr>
        <w:t xml:space="preserve">   </w:t>
      </w:r>
      <w:r w:rsidR="00A5382F" w:rsidRPr="00E75209">
        <w:rPr>
          <w:rFonts w:hint="eastAsia"/>
          <w:sz w:val="22"/>
          <w:szCs w:val="24"/>
        </w:rPr>
        <w:t xml:space="preserve">　年</w:t>
      </w:r>
      <w:r w:rsidR="00A5382F" w:rsidRPr="00E75209">
        <w:rPr>
          <w:rFonts w:hint="eastAsia"/>
          <w:sz w:val="22"/>
          <w:szCs w:val="24"/>
        </w:rPr>
        <w:t xml:space="preserve"> </w:t>
      </w:r>
      <w:r w:rsidR="00A5382F" w:rsidRPr="00E75209">
        <w:rPr>
          <w:rFonts w:hint="eastAsia"/>
          <w:sz w:val="22"/>
          <w:szCs w:val="24"/>
        </w:rPr>
        <w:t xml:space="preserve">　</w:t>
      </w:r>
      <w:r w:rsidR="00A5382F" w:rsidRPr="00E75209">
        <w:rPr>
          <w:rFonts w:hint="eastAsia"/>
          <w:sz w:val="22"/>
          <w:szCs w:val="24"/>
        </w:rPr>
        <w:t xml:space="preserve">  </w:t>
      </w:r>
      <w:r w:rsidR="00A5382F" w:rsidRPr="00E75209">
        <w:rPr>
          <w:rFonts w:hint="eastAsia"/>
          <w:sz w:val="22"/>
          <w:szCs w:val="24"/>
        </w:rPr>
        <w:t xml:space="preserve">月　</w:t>
      </w:r>
      <w:r w:rsidR="00A5382F" w:rsidRPr="00E75209">
        <w:rPr>
          <w:rFonts w:hint="eastAsia"/>
          <w:sz w:val="22"/>
          <w:szCs w:val="24"/>
        </w:rPr>
        <w:t xml:space="preserve">   </w:t>
      </w:r>
      <w:r w:rsidR="00A5382F" w:rsidRPr="00E75209">
        <w:rPr>
          <w:rFonts w:hint="eastAsia"/>
          <w:sz w:val="22"/>
          <w:szCs w:val="24"/>
        </w:rPr>
        <w:t>日</w:t>
      </w:r>
    </w:p>
    <w:p w:rsidR="00A5382F" w:rsidRPr="00E75209" w:rsidRDefault="00A5382F" w:rsidP="00A5382F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A5382F" w:rsidRPr="00E75209" w:rsidRDefault="00A5382F" w:rsidP="00A5382F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A5382F" w:rsidRPr="00E75209" w:rsidRDefault="00A5382F" w:rsidP="00A5382F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A5382F" w:rsidRPr="00E75209" w:rsidRDefault="00A5382F" w:rsidP="00A5382F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A5382F" w:rsidRPr="00EF4543" w:rsidRDefault="00A5382F" w:rsidP="00A5382F">
      <w:pPr>
        <w:rPr>
          <w:sz w:val="22"/>
          <w:szCs w:val="24"/>
        </w:rPr>
      </w:pPr>
    </w:p>
    <w:p w:rsidR="00A5382F" w:rsidRPr="00EF4543" w:rsidRDefault="00A5382F" w:rsidP="00A5382F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A5382F" w:rsidRPr="00E75209" w:rsidRDefault="00A5382F" w:rsidP="00A5382F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（法人の場合は、法人の名称及び代表者名）</w:t>
      </w:r>
      <w:r w:rsidRPr="00E75209">
        <w:rPr>
          <w:rFonts w:hint="eastAsia"/>
          <w:sz w:val="22"/>
          <w:szCs w:val="24"/>
        </w:rPr>
        <w:t xml:space="preserve"> </w:t>
      </w:r>
    </w:p>
    <w:p w:rsidR="00A5382F" w:rsidRDefault="00A5382F" w:rsidP="00A5382F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A5382F" w:rsidRPr="00EF4543" w:rsidRDefault="00B7710D" w:rsidP="00A5382F">
      <w:pPr>
        <w:ind w:firstLineChars="900" w:firstLine="198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</w:t>
      </w:r>
      <w:r w:rsidR="00A5382F">
        <w:rPr>
          <w:rFonts w:hint="eastAsia"/>
          <w:sz w:val="22"/>
          <w:szCs w:val="24"/>
          <w:u w:val="single"/>
        </w:rPr>
        <w:t xml:space="preserve">　</w:t>
      </w:r>
    </w:p>
    <w:p w:rsidR="00A5382F" w:rsidRDefault="00A5382F" w:rsidP="00A5382F">
      <w:pPr>
        <w:rPr>
          <w:sz w:val="22"/>
          <w:szCs w:val="24"/>
        </w:rPr>
      </w:pPr>
    </w:p>
    <w:p w:rsidR="00A5382F" w:rsidRPr="00A83D3A" w:rsidRDefault="00A5382F" w:rsidP="00A5382F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結核指定医療機関指定書を紛失しましたので届出ます。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A5382F" w:rsidTr="007D2000">
        <w:trPr>
          <w:trHeight w:val="680"/>
        </w:trPr>
        <w:tc>
          <w:tcPr>
            <w:tcW w:w="2274" w:type="dxa"/>
            <w:vAlign w:val="center"/>
          </w:tcPr>
          <w:p w:rsidR="00A5382F" w:rsidRDefault="00A5382F" w:rsidP="007D2000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年月日及び番号</w:t>
            </w:r>
          </w:p>
        </w:tc>
        <w:tc>
          <w:tcPr>
            <w:tcW w:w="6366" w:type="dxa"/>
            <w:vAlign w:val="center"/>
          </w:tcPr>
          <w:p w:rsidR="00A5382F" w:rsidRDefault="00A5382F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　月　　　日　／　第　　　　　　　号</w:t>
            </w:r>
          </w:p>
        </w:tc>
      </w:tr>
      <w:tr w:rsidR="00A5382F" w:rsidTr="007D2000">
        <w:trPr>
          <w:trHeight w:val="680"/>
        </w:trPr>
        <w:tc>
          <w:tcPr>
            <w:tcW w:w="2274" w:type="dxa"/>
            <w:vAlign w:val="center"/>
          </w:tcPr>
          <w:p w:rsidR="00A5382F" w:rsidRDefault="00A5382F" w:rsidP="007D2000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A5382F" w:rsidRDefault="00A5382F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</w:p>
        </w:tc>
      </w:tr>
      <w:tr w:rsidR="00A5382F" w:rsidTr="007D2000">
        <w:trPr>
          <w:trHeight w:val="680"/>
        </w:trPr>
        <w:tc>
          <w:tcPr>
            <w:tcW w:w="2274" w:type="dxa"/>
            <w:vAlign w:val="center"/>
          </w:tcPr>
          <w:p w:rsidR="00A5382F" w:rsidRDefault="00A5382F" w:rsidP="007D2000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A5382F" w:rsidRDefault="00A5382F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</w:tbl>
    <w:p w:rsidR="00A5382F" w:rsidRDefault="00A5382F" w:rsidP="00A5382F">
      <w:pPr>
        <w:ind w:firstLineChars="100" w:firstLine="220"/>
        <w:rPr>
          <w:sz w:val="22"/>
          <w:szCs w:val="24"/>
        </w:rPr>
      </w:pPr>
    </w:p>
    <w:p w:rsidR="00A5382F" w:rsidRDefault="00A5382F" w:rsidP="00A5382F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Pr="00E75209">
        <w:rPr>
          <w:rFonts w:hint="eastAsia"/>
          <w:sz w:val="22"/>
          <w:szCs w:val="24"/>
        </w:rPr>
        <w:t>本申請に関する連絡先</w:t>
      </w:r>
      <w:r w:rsidRPr="00E75209">
        <w:rPr>
          <w:rFonts w:hint="eastAsia"/>
          <w:sz w:val="22"/>
          <w:szCs w:val="24"/>
        </w:rPr>
        <w:t xml:space="preserve"> </w:t>
      </w:r>
    </w:p>
    <w:p w:rsidR="00A5382F" w:rsidRPr="00E75209" w:rsidRDefault="00A5382F" w:rsidP="00A5382F">
      <w:pPr>
        <w:ind w:firstLineChars="1500" w:firstLine="3300"/>
        <w:rPr>
          <w:sz w:val="22"/>
          <w:szCs w:val="24"/>
        </w:rPr>
      </w:pPr>
    </w:p>
    <w:p w:rsidR="00A5382F" w:rsidRPr="00E75209" w:rsidRDefault="00A5382F" w:rsidP="00A5382F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 xml:space="preserve">　　　　　　　</w:t>
      </w:r>
      <w:r w:rsidRPr="00A83D3A">
        <w:rPr>
          <w:rFonts w:hint="eastAsia"/>
          <w:sz w:val="22"/>
          <w:szCs w:val="24"/>
          <w:u w:val="single"/>
        </w:rPr>
        <w:t xml:space="preserve">                </w:t>
      </w:r>
    </w:p>
    <w:p w:rsidR="00A5382F" w:rsidRDefault="00A5382F" w:rsidP="00A5382F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</w:t>
      </w:r>
    </w:p>
    <w:p w:rsidR="00A5382F" w:rsidRPr="00E75209" w:rsidRDefault="00A5382F" w:rsidP="00A5382F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E75209">
        <w:rPr>
          <w:rFonts w:hint="eastAsia"/>
          <w:sz w:val="22"/>
          <w:szCs w:val="24"/>
        </w:rPr>
        <w:t>電話番号</w:t>
      </w:r>
      <w:r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</w:t>
      </w:r>
      <w:r w:rsidRPr="00E75209">
        <w:rPr>
          <w:rFonts w:hint="eastAsia"/>
          <w:sz w:val="22"/>
          <w:szCs w:val="24"/>
        </w:rPr>
        <w:t xml:space="preserve"> </w:t>
      </w: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A5382F" w:rsidRDefault="00A5382F" w:rsidP="00A5382F">
      <w:pPr>
        <w:jc w:val="left"/>
        <w:rPr>
          <w:sz w:val="22"/>
          <w:szCs w:val="24"/>
        </w:rPr>
      </w:pPr>
    </w:p>
    <w:p w:rsidR="00CA17EA" w:rsidRDefault="00CA17EA">
      <w:pPr>
        <w:widowControl/>
        <w:jc w:val="left"/>
        <w:rPr>
          <w:rFonts w:hint="eastAsia"/>
          <w:sz w:val="22"/>
          <w:szCs w:val="24"/>
        </w:rPr>
      </w:pPr>
      <w:bookmarkStart w:id="0" w:name="_GoBack"/>
      <w:bookmarkEnd w:id="0"/>
    </w:p>
    <w:sectPr w:rsidR="00CA17EA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0E" w:rsidRDefault="0072600E" w:rsidP="00563512">
      <w:r>
        <w:separator/>
      </w:r>
    </w:p>
  </w:endnote>
  <w:endnote w:type="continuationSeparator" w:id="0">
    <w:p w:rsidR="0072600E" w:rsidRDefault="0072600E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0E" w:rsidRDefault="0072600E" w:rsidP="00563512">
      <w:r>
        <w:separator/>
      </w:r>
    </w:p>
  </w:footnote>
  <w:footnote w:type="continuationSeparator" w:id="0">
    <w:p w:rsidR="0072600E" w:rsidRDefault="0072600E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3C79"/>
    <w:rsid w:val="00334638"/>
    <w:rsid w:val="003357D6"/>
    <w:rsid w:val="00335ED5"/>
    <w:rsid w:val="003525E6"/>
    <w:rsid w:val="00356110"/>
    <w:rsid w:val="00374A9A"/>
    <w:rsid w:val="00375531"/>
    <w:rsid w:val="003879C1"/>
    <w:rsid w:val="003A429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2600E"/>
    <w:rsid w:val="007361C5"/>
    <w:rsid w:val="00752932"/>
    <w:rsid w:val="00753832"/>
    <w:rsid w:val="00767009"/>
    <w:rsid w:val="00775A92"/>
    <w:rsid w:val="007926B2"/>
    <w:rsid w:val="007933D3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17EA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56FE5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5381-877E-4EED-B6A0-A6D0DAEF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2</cp:revision>
  <cp:lastPrinted>2020-09-15T07:26:00Z</cp:lastPrinted>
  <dcterms:created xsi:type="dcterms:W3CDTF">2021-03-29T01:47:00Z</dcterms:created>
  <dcterms:modified xsi:type="dcterms:W3CDTF">2021-03-29T01:47:00Z</dcterms:modified>
</cp:coreProperties>
</file>